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BF6D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NATIONAL CHENG KUNG UNIVERSITY</w:t>
      </w:r>
    </w:p>
    <w:p w14:paraId="580F6986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College of Electrical Engineering and Computer Science</w:t>
      </w:r>
    </w:p>
    <w:p w14:paraId="62502AF8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PARTMENT OF ELECTRICAL ENGINEERING</w:t>
      </w:r>
    </w:p>
    <w:p w14:paraId="388D5E83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VLSI System Design (Graduate Level)</w:t>
      </w:r>
    </w:p>
    <w:p w14:paraId="226F8914" w14:textId="771DDA75" w:rsidR="00E82E24" w:rsidRDefault="00EA6A27" w:rsidP="0045580B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all 20</w:t>
      </w:r>
      <w:r w:rsidR="002C7F90">
        <w:rPr>
          <w:rFonts w:ascii="Times New Roman" w:eastAsia="Times New Roman" w:hAnsi="Times New Roman"/>
          <w:b/>
        </w:rPr>
        <w:t>2</w:t>
      </w:r>
      <w:r w:rsidR="001F3254" w:rsidRPr="001F3254">
        <w:rPr>
          <w:rFonts w:ascii="Times New Roman" w:eastAsia="Times New Roman" w:hAnsi="Times New Roman"/>
          <w:b/>
        </w:rPr>
        <w:t>2</w:t>
      </w:r>
    </w:p>
    <w:p w14:paraId="163F571B" w14:textId="77777777" w:rsidR="00DB5C5D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48"/>
          <w:szCs w:val="48"/>
        </w:rPr>
        <w:t>Summary of Final Project</w:t>
      </w:r>
    </w:p>
    <w:p w14:paraId="615613C6" w14:textId="1C76AA8E" w:rsidR="00E82E24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ase don’t just write yes/no if there need more detail</w:t>
      </w:r>
      <w:r w:rsidR="009F4BAB">
        <w:rPr>
          <w:rFonts w:ascii="Times New Roman" w:eastAsia="Times New Roman" w:hAnsi="Times New Roman"/>
          <w:b/>
        </w:rPr>
        <w:t>s,</w:t>
      </w:r>
      <w:r w:rsidR="00DB5C5D" w:rsidRPr="00DB5C5D">
        <w:t xml:space="preserve"> </w:t>
      </w:r>
      <w:r w:rsidR="00DB5C5D" w:rsidRPr="00DB5C5D">
        <w:rPr>
          <w:rFonts w:ascii="Times New Roman" w:eastAsia="Times New Roman" w:hAnsi="Times New Roman"/>
          <w:b/>
        </w:rPr>
        <w:t xml:space="preserve">and </w:t>
      </w:r>
      <w:r w:rsidR="00C20261">
        <w:rPr>
          <w:rFonts w:ascii="Times New Roman" w:eastAsia="Times New Roman" w:hAnsi="Times New Roman"/>
          <w:b/>
        </w:rPr>
        <w:t xml:space="preserve">use </w:t>
      </w:r>
      <w:r w:rsidR="00DB5C5D" w:rsidRPr="00DB5C5D">
        <w:rPr>
          <w:rFonts w:ascii="Times New Roman" w:eastAsia="Times New Roman" w:hAnsi="Times New Roman"/>
          <w:b/>
        </w:rPr>
        <w:t>single-sided</w:t>
      </w:r>
      <w:r w:rsidR="00C20261">
        <w:rPr>
          <w:rFonts w:ascii="Times New Roman" w:eastAsia="Times New Roman" w:hAnsi="Times New Roman"/>
          <w:b/>
        </w:rPr>
        <w:t xml:space="preserve"> printing</w:t>
      </w:r>
      <w:r w:rsidR="00DB5C5D">
        <w:rPr>
          <w:rFonts w:asciiTheme="minorEastAsia" w:eastAsiaTheme="minorEastAsia" w:hAnsiTheme="minorEastAsia" w:hint="eastAsia"/>
          <w:b/>
        </w:rPr>
        <w:t xml:space="preserve"> </w:t>
      </w:r>
    </w:p>
    <w:tbl>
      <w:tblPr>
        <w:tblStyle w:val="ae"/>
        <w:tblW w:w="10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582"/>
        <w:gridCol w:w="1926"/>
        <w:gridCol w:w="1315"/>
        <w:gridCol w:w="1159"/>
        <w:gridCol w:w="1237"/>
        <w:gridCol w:w="658"/>
        <w:gridCol w:w="579"/>
        <w:gridCol w:w="2475"/>
      </w:tblGrid>
      <w:tr w:rsidR="00E82E24" w14:paraId="76323F3F" w14:textId="77777777">
        <w:tc>
          <w:tcPr>
            <w:tcW w:w="3090" w:type="dxa"/>
            <w:gridSpan w:val="3"/>
            <w:vAlign w:val="center"/>
          </w:tcPr>
          <w:p w14:paraId="3E4180DA" w14:textId="34AC6D03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imulate at SoC</w:t>
            </w:r>
            <w:r w:rsidR="001630CA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71F8F094" w14:textId="364264E8" w:rsidR="00E82E24" w:rsidRDefault="004C13E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新細明體" w:hAnsi="新細明體" w:cs="新細明體"/>
                <w:b/>
              </w:rPr>
              <w:t>Yes</w:t>
            </w:r>
          </w:p>
        </w:tc>
      </w:tr>
      <w:tr w:rsidR="00681B74" w14:paraId="3C409E14" w14:textId="77777777">
        <w:tc>
          <w:tcPr>
            <w:tcW w:w="3090" w:type="dxa"/>
            <w:gridSpan w:val="3"/>
            <w:vAlign w:val="center"/>
          </w:tcPr>
          <w:p w14:paraId="1D7E8F1C" w14:textId="09423F87" w:rsidR="00681B74" w:rsidRPr="00681B74" w:rsidRDefault="00681B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1B74">
              <w:rPr>
                <w:rFonts w:ascii="Times New Roman" w:hAnsi="Times New Roman"/>
                <w:b/>
              </w:rPr>
              <w:t>Upload 5-min media</w:t>
            </w:r>
            <w:r w:rsidRPr="00681B74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1B44DF8B" w14:textId="2CB8AB98" w:rsidR="00681B74" w:rsidRPr="004C13EF" w:rsidRDefault="004C13EF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Yes</w:t>
            </w:r>
          </w:p>
        </w:tc>
      </w:tr>
      <w:tr w:rsidR="00E82E24" w14:paraId="2A05B55E" w14:textId="77777777">
        <w:tc>
          <w:tcPr>
            <w:tcW w:w="10513" w:type="dxa"/>
            <w:gridSpan w:val="9"/>
            <w:vAlign w:val="center"/>
          </w:tcPr>
          <w:p w14:paraId="00B139DE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asic</w:t>
            </w:r>
          </w:p>
        </w:tc>
      </w:tr>
      <w:tr w:rsidR="00B10EE0" w14:paraId="72ACCC9A" w14:textId="77777777" w:rsidTr="003973E2">
        <w:tc>
          <w:tcPr>
            <w:tcW w:w="582" w:type="dxa"/>
            <w:vMerge w:val="restart"/>
            <w:vAlign w:val="center"/>
          </w:tcPr>
          <w:p w14:paraId="380BA813" w14:textId="77777777" w:rsidR="00B10EE0" w:rsidRDefault="00B10E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CU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323BA679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ipeline</w:t>
            </w:r>
          </w:p>
        </w:tc>
        <w:tc>
          <w:tcPr>
            <w:tcW w:w="2474" w:type="dxa"/>
            <w:gridSpan w:val="2"/>
            <w:vAlign w:val="center"/>
          </w:tcPr>
          <w:p w14:paraId="356E4FB7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tage</w:t>
            </w:r>
          </w:p>
        </w:tc>
        <w:tc>
          <w:tcPr>
            <w:tcW w:w="2474" w:type="dxa"/>
            <w:gridSpan w:val="3"/>
            <w:vAlign w:val="center"/>
          </w:tcPr>
          <w:p w14:paraId="63F4FE90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2475" w:type="dxa"/>
            <w:vAlign w:val="center"/>
          </w:tcPr>
          <w:p w14:paraId="48D6C768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 Width</w:t>
            </w:r>
          </w:p>
        </w:tc>
      </w:tr>
      <w:tr w:rsidR="00B10EE0" w14:paraId="4FA34594" w14:textId="77777777" w:rsidTr="003973E2">
        <w:tc>
          <w:tcPr>
            <w:tcW w:w="582" w:type="dxa"/>
            <w:vMerge/>
            <w:vAlign w:val="center"/>
          </w:tcPr>
          <w:p w14:paraId="6A321865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bottom"/>
          </w:tcPr>
          <w:p w14:paraId="1EDEBCA0" w14:textId="77777777" w:rsidR="00B10EE0" w:rsidRDefault="00B10EE0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</w:p>
        </w:tc>
        <w:tc>
          <w:tcPr>
            <w:tcW w:w="2474" w:type="dxa"/>
            <w:gridSpan w:val="2"/>
            <w:vAlign w:val="bottom"/>
          </w:tcPr>
          <w:p w14:paraId="61F7091C" w14:textId="62549BFA" w:rsidR="00B10EE0" w:rsidRDefault="004C13EF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5</w:t>
            </w:r>
            <w:r w:rsidR="00B10EE0">
              <w:rPr>
                <w:rFonts w:ascii="Times New Roman" w:eastAsia="Times New Roman" w:hAnsi="Times New Roman"/>
                <w:b/>
                <w:color w:val="BFBFBF"/>
              </w:rPr>
              <w:t>(5 stage)</w:t>
            </w:r>
          </w:p>
        </w:tc>
        <w:tc>
          <w:tcPr>
            <w:tcW w:w="2474" w:type="dxa"/>
            <w:gridSpan w:val="3"/>
            <w:vAlign w:val="bottom"/>
          </w:tcPr>
          <w:p w14:paraId="5D255FD8" w14:textId="7270A92E" w:rsidR="00B10EE0" w:rsidRDefault="004C13EF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80</w:t>
            </w:r>
            <w:r w:rsidR="00B10EE0">
              <w:rPr>
                <w:rFonts w:ascii="Times New Roman" w:eastAsia="Times New Roman" w:hAnsi="Times New Roman"/>
                <w:b/>
                <w:color w:val="BFBFBF"/>
              </w:rPr>
              <w:t>(&gt;</w:t>
            </w:r>
            <w:r w:rsidR="001F3254">
              <w:rPr>
                <w:rFonts w:ascii="Times New Roman" w:eastAsia="Times New Roman" w:hAnsi="Times New Roman"/>
                <w:b/>
                <w:color w:val="BFBFBF"/>
              </w:rPr>
              <w:t>80</w:t>
            </w:r>
            <w:r w:rsidR="00B10EE0">
              <w:rPr>
                <w:rFonts w:ascii="Times New Roman" w:eastAsia="Times New Roman" w:hAnsi="Times New Roman"/>
                <w:b/>
                <w:color w:val="BFBFBF"/>
              </w:rPr>
              <w:t xml:space="preserve"> MHz)</w:t>
            </w:r>
          </w:p>
        </w:tc>
        <w:tc>
          <w:tcPr>
            <w:tcW w:w="2475" w:type="dxa"/>
            <w:vAlign w:val="bottom"/>
          </w:tcPr>
          <w:p w14:paraId="7DDAD827" w14:textId="7FA453FB" w:rsidR="00B10EE0" w:rsidRDefault="004C13EF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32</w:t>
            </w:r>
            <w:r w:rsidR="00B10EE0">
              <w:rPr>
                <w:rFonts w:ascii="Times New Roman" w:eastAsia="Times New Roman" w:hAnsi="Times New Roman"/>
                <w:b/>
                <w:color w:val="BFBFBF"/>
              </w:rPr>
              <w:t>(&gt;32 bits)</w:t>
            </w:r>
          </w:p>
        </w:tc>
      </w:tr>
      <w:tr w:rsidR="00E82E24" w14:paraId="46325053" w14:textId="77777777">
        <w:tc>
          <w:tcPr>
            <w:tcW w:w="582" w:type="dxa"/>
            <w:vMerge/>
            <w:vAlign w:val="center"/>
          </w:tcPr>
          <w:p w14:paraId="45B130E2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  <w:tc>
          <w:tcPr>
            <w:tcW w:w="2508" w:type="dxa"/>
            <w:gridSpan w:val="2"/>
            <w:vAlign w:val="center"/>
          </w:tcPr>
          <w:p w14:paraId="39AD1A14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Number of Instructions</w:t>
            </w:r>
          </w:p>
        </w:tc>
        <w:tc>
          <w:tcPr>
            <w:tcW w:w="7423" w:type="dxa"/>
            <w:gridSpan w:val="6"/>
            <w:vAlign w:val="bottom"/>
          </w:tcPr>
          <w:p w14:paraId="40CE5226" w14:textId="7591C1B6" w:rsidR="00E82E24" w:rsidRDefault="004C13EF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49</w:t>
            </w:r>
            <w:r w:rsidR="00107343">
              <w:rPr>
                <w:rFonts w:ascii="Times New Roman" w:eastAsia="Times New Roman" w:hAnsi="Times New Roman"/>
                <w:b/>
                <w:color w:val="BFBFBF"/>
              </w:rPr>
              <w:t>(&gt;</w:t>
            </w:r>
            <w:r w:rsidR="006E1547">
              <w:rPr>
                <w:rFonts w:ascii="Times New Roman" w:eastAsia="Times New Roman" w:hAnsi="Times New Roman"/>
                <w:b/>
                <w:color w:val="BFBFBF"/>
              </w:rPr>
              <w:t>4</w:t>
            </w:r>
            <w:r w:rsidR="001F3254">
              <w:rPr>
                <w:rFonts w:ascii="Times New Roman" w:eastAsia="Times New Roman" w:hAnsi="Times New Roman"/>
                <w:b/>
                <w:color w:val="BFBFBF"/>
              </w:rPr>
              <w:t>9</w:t>
            </w:r>
            <w:r w:rsidR="002E6205">
              <w:rPr>
                <w:rFonts w:ascii="Times New Roman" w:eastAsia="Times New Roman" w:hAnsi="Times New Roman"/>
                <w:b/>
                <w:color w:val="BFBFBF"/>
              </w:rPr>
              <w:t>)</w:t>
            </w:r>
          </w:p>
        </w:tc>
      </w:tr>
      <w:tr w:rsidR="00E82E24" w14:paraId="444B2A64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34055CC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26283E30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Cache Specification</w:t>
            </w:r>
          </w:p>
        </w:tc>
        <w:tc>
          <w:tcPr>
            <w:tcW w:w="7423" w:type="dxa"/>
            <w:gridSpan w:val="6"/>
            <w:vAlign w:val="bottom"/>
          </w:tcPr>
          <w:p w14:paraId="70E6916C" w14:textId="3F5EE35B" w:rsidR="00E82E24" w:rsidRPr="004C13EF" w:rsidRDefault="004C13EF" w:rsidP="00423098">
            <w:pPr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L1cache</w:t>
            </w:r>
          </w:p>
          <w:p w14:paraId="5865E234" w14:textId="3F712398" w:rsidR="00E82E24" w:rsidRDefault="004C13EF" w:rsidP="00423098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Associative</w:t>
            </w:r>
          </w:p>
          <w:p w14:paraId="4DC12D4A" w14:textId="52481E88" w:rsidR="004C13EF" w:rsidRPr="004C13EF" w:rsidRDefault="004C13EF" w:rsidP="00423098">
            <w:pPr>
              <w:wordWrap w:val="0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Write through</w:t>
            </w:r>
          </w:p>
          <w:p w14:paraId="57A3DC66" w14:textId="77777777" w:rsidR="00E82E24" w:rsidRDefault="002E6205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(e.g. L1 size, associative, read/write policy)</w:t>
            </w:r>
          </w:p>
        </w:tc>
      </w:tr>
      <w:tr w:rsidR="00F0255C" w14:paraId="22520FAD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BE75E6C" w14:textId="77777777" w:rsidR="00F0255C" w:rsidRDefault="00F025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161E1BF8" w14:textId="28547933" w:rsidR="00686451" w:rsidRPr="00F0255C" w:rsidRDefault="00F0255C" w:rsidP="0027268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ache Hit Rate</w:t>
            </w:r>
            <w:r w:rsidR="00B91AF3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B91AF3">
              <w:rPr>
                <w:rFonts w:ascii="Times New Roman" w:eastAsiaTheme="minorEastAsia" w:hAnsi="Times New Roman"/>
                <w:b/>
              </w:rPr>
              <w:t xml:space="preserve">of each </w:t>
            </w:r>
            <w:r w:rsidR="00F90763">
              <w:rPr>
                <w:rFonts w:ascii="Times New Roman" w:eastAsiaTheme="minorEastAsia" w:hAnsi="Times New Roman"/>
                <w:b/>
              </w:rPr>
              <w:t>program</w:t>
            </w:r>
          </w:p>
        </w:tc>
        <w:tc>
          <w:tcPr>
            <w:tcW w:w="7423" w:type="dxa"/>
            <w:gridSpan w:val="6"/>
            <w:vAlign w:val="bottom"/>
          </w:tcPr>
          <w:p w14:paraId="22849EF8" w14:textId="6A9D5612" w:rsidR="00F0255C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Rtl0: l1i:</w:t>
            </w:r>
            <w:r w:rsidR="00423098">
              <w:rPr>
                <w:rFonts w:ascii="Times New Roman" w:eastAsiaTheme="minorEastAsia" w:hAnsi="Times New Roman"/>
                <w:b/>
              </w:rPr>
              <w:t>0.992</w:t>
            </w:r>
            <w:r>
              <w:rPr>
                <w:rFonts w:ascii="Times New Roman" w:eastAsiaTheme="minorEastAsia" w:hAnsi="Times New Roman"/>
                <w:b/>
              </w:rPr>
              <w:t xml:space="preserve"> l1d:0 </w:t>
            </w:r>
          </w:p>
          <w:p w14:paraId="63FAD472" w14:textId="3D3ED46D" w:rsidR="004C13EF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Rtl1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  <w:p w14:paraId="4D1B0CED" w14:textId="6EA12052" w:rsidR="004C13EF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Conv0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  <w:p w14:paraId="12552471" w14:textId="66183E7C" w:rsidR="004C13EF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Conv1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  <w:p w14:paraId="4310158A" w14:textId="577A347F" w:rsidR="004C13EF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Conv2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  <w:p w14:paraId="72706FDF" w14:textId="5D8FB19C" w:rsidR="004C13EF" w:rsidRDefault="004C13EF" w:rsidP="004C13EF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Pool0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  <w:p w14:paraId="1C23BE8E" w14:textId="767ACF2F" w:rsidR="004C13EF" w:rsidRPr="004C13EF" w:rsidRDefault="004C13EF" w:rsidP="004C13EF">
            <w:pPr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onvall</w:t>
            </w:r>
            <w:r w:rsidR="00423098">
              <w:rPr>
                <w:rFonts w:ascii="Times New Roman" w:eastAsiaTheme="minorEastAsia" w:hAnsi="Times New Roman"/>
                <w:b/>
              </w:rPr>
              <w:t>: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i:0.99</w:t>
            </w:r>
            <w:r w:rsidR="00423098">
              <w:rPr>
                <w:rFonts w:ascii="Times New Roman" w:eastAsiaTheme="minorEastAsia" w:hAnsi="Times New Roman"/>
                <w:b/>
              </w:rPr>
              <w:t>9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 l1d:0</w:t>
            </w:r>
          </w:p>
        </w:tc>
      </w:tr>
      <w:tr w:rsidR="00E82E24" w14:paraId="4508D5AC" w14:textId="77777777">
        <w:tc>
          <w:tcPr>
            <w:tcW w:w="582" w:type="dxa"/>
            <w:vMerge/>
            <w:vAlign w:val="center"/>
          </w:tcPr>
          <w:p w14:paraId="12A62967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B8F1D8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ist of Realized Forwarding in Types and Stages</w:t>
            </w:r>
          </w:p>
        </w:tc>
        <w:tc>
          <w:tcPr>
            <w:tcW w:w="7423" w:type="dxa"/>
            <w:gridSpan w:val="6"/>
            <w:vAlign w:val="bottom"/>
          </w:tcPr>
          <w:p w14:paraId="0C6D687E" w14:textId="7A717965" w:rsidR="00E82E24" w:rsidRDefault="00CA2B02" w:rsidP="00423098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MEM </w:t>
            </w:r>
            <w:r w:rsidR="00423098">
              <w:rPr>
                <w:rFonts w:ascii="Times New Roman" w:eastAsiaTheme="minorEastAsia" w:hAnsi="Times New Roman"/>
                <w:b/>
              </w:rPr>
              <w:t xml:space="preserve">to </w:t>
            </w:r>
            <w:r>
              <w:rPr>
                <w:rFonts w:ascii="Times New Roman" w:eastAsiaTheme="minorEastAsia" w:hAnsi="Times New Roman"/>
                <w:b/>
              </w:rPr>
              <w:t>EXE</w:t>
            </w:r>
          </w:p>
          <w:p w14:paraId="1A78168E" w14:textId="05E2FE59" w:rsidR="00CA2B02" w:rsidRDefault="00CA2B02" w:rsidP="00423098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/>
                <w:b/>
              </w:rPr>
              <w:t>B to EXE</w:t>
            </w:r>
          </w:p>
          <w:p w14:paraId="5F06C985" w14:textId="77777777" w:rsidR="00423098" w:rsidRPr="00423098" w:rsidRDefault="00423098">
            <w:pPr>
              <w:jc w:val="right"/>
              <w:rPr>
                <w:rFonts w:ascii="Times New Roman" w:eastAsiaTheme="minorEastAsia" w:hAnsi="Times New Roman" w:hint="eastAsia"/>
                <w:b/>
              </w:rPr>
            </w:pPr>
          </w:p>
          <w:p w14:paraId="5C4E5B13" w14:textId="77777777" w:rsidR="00E82E24" w:rsidRDefault="002E6205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(e.g. which kind)</w:t>
            </w:r>
          </w:p>
        </w:tc>
      </w:tr>
      <w:tr w:rsidR="00CA2B02" w14:paraId="4A6AC8E8" w14:textId="77777777" w:rsidTr="003B46AE">
        <w:trPr>
          <w:trHeight w:val="432"/>
        </w:trPr>
        <w:tc>
          <w:tcPr>
            <w:tcW w:w="582" w:type="dxa"/>
            <w:vMerge/>
            <w:vAlign w:val="center"/>
          </w:tcPr>
          <w:p w14:paraId="7EFA054B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8A9F7F8" w14:textId="6C6E0DA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Performance Counters (IPC)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of each program</w:t>
            </w:r>
          </w:p>
        </w:tc>
        <w:tc>
          <w:tcPr>
            <w:tcW w:w="7423" w:type="dxa"/>
            <w:gridSpan w:val="6"/>
            <w:vAlign w:val="bottom"/>
          </w:tcPr>
          <w:p w14:paraId="22D5BE00" w14:textId="7A1643AB" w:rsidR="00CA2B02" w:rsidRDefault="00CA2B02" w:rsidP="00CA2B0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Rtl0: </w:t>
            </w:r>
            <w:r w:rsidR="00744443">
              <w:rPr>
                <w:rFonts w:ascii="Times New Roman" w:eastAsiaTheme="minorEastAsia" w:hAnsi="Times New Roman"/>
                <w:b/>
              </w:rPr>
              <w:t>0.702</w:t>
            </w:r>
          </w:p>
          <w:p w14:paraId="7CE6BA26" w14:textId="3F424535" w:rsidR="00CA2B02" w:rsidRDefault="00CA2B02" w:rsidP="00CA2B0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Rtl1: </w:t>
            </w:r>
            <w:r w:rsidR="00744443">
              <w:rPr>
                <w:rFonts w:ascii="Times New Roman" w:eastAsiaTheme="minorEastAsia" w:hAnsi="Times New Roman"/>
                <w:b/>
              </w:rPr>
              <w:t>0.799</w:t>
            </w:r>
          </w:p>
          <w:p w14:paraId="3A802DD4" w14:textId="2DB8C65F" w:rsidR="00CA2B02" w:rsidRDefault="00CA2B02" w:rsidP="00CA2B0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Conv0:</w:t>
            </w:r>
            <w:r w:rsidR="00744443">
              <w:rPr>
                <w:rFonts w:ascii="Times New Roman" w:eastAsiaTheme="minorEastAsia" w:hAnsi="Times New Roman"/>
                <w:b/>
              </w:rPr>
              <w:t>0.723</w:t>
            </w:r>
          </w:p>
          <w:p w14:paraId="626AF8C1" w14:textId="234EEB01" w:rsidR="00CA2B02" w:rsidRDefault="00CA2B02" w:rsidP="00CA2B0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Conv1: </w:t>
            </w:r>
            <w:r w:rsidR="00744443">
              <w:rPr>
                <w:rFonts w:ascii="Times New Roman" w:eastAsiaTheme="minorEastAsia" w:hAnsi="Times New Roman"/>
                <w:b/>
              </w:rPr>
              <w:t>0.744</w:t>
            </w:r>
          </w:p>
          <w:p w14:paraId="3CD5DCAE" w14:textId="2A077052" w:rsidR="00CA2B02" w:rsidRDefault="00CA2B02" w:rsidP="00CA2B0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Conv2: </w:t>
            </w:r>
            <w:r w:rsidR="00744443">
              <w:rPr>
                <w:rFonts w:ascii="Times New Roman" w:eastAsiaTheme="minorEastAsia" w:hAnsi="Times New Roman"/>
                <w:b/>
              </w:rPr>
              <w:t>0.746</w:t>
            </w:r>
          </w:p>
          <w:p w14:paraId="1FDEF577" w14:textId="57FC03FC" w:rsidR="00EF759A" w:rsidRDefault="00CA2B02" w:rsidP="00EF759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Pool0:</w:t>
            </w:r>
            <w:r w:rsidR="00744443">
              <w:rPr>
                <w:rFonts w:ascii="Times New Roman" w:eastAsiaTheme="minorEastAsia" w:hAnsi="Times New Roman"/>
                <w:b/>
              </w:rPr>
              <w:t>0.774</w:t>
            </w:r>
          </w:p>
          <w:p w14:paraId="4C5094D7" w14:textId="1F1B4812" w:rsidR="00CA2B02" w:rsidRPr="00EF759A" w:rsidRDefault="00CA2B02" w:rsidP="00EF759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 xml:space="preserve">onvall: </w:t>
            </w:r>
            <w:r w:rsidR="00744443">
              <w:rPr>
                <w:rFonts w:ascii="Times New Roman" w:eastAsiaTheme="minorEastAsia" w:hAnsi="Times New Roman"/>
                <w:b/>
              </w:rPr>
              <w:t>0.753</w:t>
            </w:r>
          </w:p>
        </w:tc>
      </w:tr>
      <w:tr w:rsidR="00CA2B02" w14:paraId="4CA2AE37" w14:textId="77777777" w:rsidTr="00424E17">
        <w:trPr>
          <w:trHeight w:val="714"/>
        </w:trPr>
        <w:tc>
          <w:tcPr>
            <w:tcW w:w="582" w:type="dxa"/>
            <w:vMerge/>
            <w:vAlign w:val="center"/>
          </w:tcPr>
          <w:p w14:paraId="7DAA4D16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95C38E9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terrupt mechanism</w:t>
            </w:r>
          </w:p>
        </w:tc>
        <w:tc>
          <w:tcPr>
            <w:tcW w:w="7423" w:type="dxa"/>
            <w:gridSpan w:val="6"/>
            <w:vAlign w:val="center"/>
          </w:tcPr>
          <w:p w14:paraId="31FFF61F" w14:textId="349EACC3" w:rsidR="00CA2B02" w:rsidRPr="00CA2B02" w:rsidRDefault="00CA2B02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Y</w:t>
            </w:r>
            <w:r>
              <w:rPr>
                <w:rFonts w:ascii="Times New Roman" w:eastAsiaTheme="minorEastAsia" w:hAnsi="Times New Roman"/>
                <w:b/>
              </w:rPr>
              <w:t>ES</w:t>
            </w:r>
          </w:p>
          <w:p w14:paraId="4391D4E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A2B02" w14:paraId="2975B5EC" w14:textId="77777777" w:rsidTr="00392083">
        <w:trPr>
          <w:trHeight w:val="288"/>
        </w:trPr>
        <w:tc>
          <w:tcPr>
            <w:tcW w:w="582" w:type="dxa"/>
            <w:vMerge w:val="restart"/>
            <w:vAlign w:val="center"/>
          </w:tcPr>
          <w:p w14:paraId="18024235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29B2B702" w14:textId="4931DC91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n-chip memory</w:t>
            </w:r>
          </w:p>
          <w:p w14:paraId="482393B4" w14:textId="082CF822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</w:rPr>
              <w:t>(Total size &lt;= 320KB)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14:paraId="54551539" w14:textId="61BAF678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  <w:vAlign w:val="center"/>
          </w:tcPr>
          <w:p w14:paraId="7762EEF2" w14:textId="186755CB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 xml:space="preserve">DM </w:t>
            </w:r>
          </w:p>
        </w:tc>
      </w:tr>
      <w:tr w:rsidR="00CA2B02" w14:paraId="7F14011F" w14:textId="77777777" w:rsidTr="007B3743">
        <w:trPr>
          <w:trHeight w:val="710"/>
        </w:trPr>
        <w:tc>
          <w:tcPr>
            <w:tcW w:w="582" w:type="dxa"/>
            <w:vMerge/>
            <w:vAlign w:val="center"/>
          </w:tcPr>
          <w:p w14:paraId="4876C509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71B8A6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C56BA2" w14:textId="62DB9074" w:rsidR="00CA2B02" w:rsidRPr="003E4E1A" w:rsidRDefault="003E4E1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5K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BEE996" w14:textId="33421E24" w:rsidR="00CA2B02" w:rsidRPr="003E4E1A" w:rsidRDefault="003E4E1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5KB</w:t>
            </w:r>
          </w:p>
        </w:tc>
      </w:tr>
      <w:tr w:rsidR="00CA2B02" w14:paraId="52200F4A" w14:textId="77777777" w:rsidTr="00392083">
        <w:trPr>
          <w:trHeight w:val="288"/>
        </w:trPr>
        <w:tc>
          <w:tcPr>
            <w:tcW w:w="582" w:type="dxa"/>
            <w:vMerge/>
            <w:vAlign w:val="center"/>
          </w:tcPr>
          <w:p w14:paraId="5AA0A8CC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 w:val="restart"/>
            <w:vAlign w:val="center"/>
          </w:tcPr>
          <w:p w14:paraId="607882B5" w14:textId="18E78EC1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ff-chip memory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B8E8D" w14:textId="2DF639CC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>SDRAM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7E7A21" w14:textId="4BE10BD4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</w:tr>
      <w:tr w:rsidR="00CA2B02" w14:paraId="1D7FEAB4" w14:textId="77777777" w:rsidTr="00BC1619">
        <w:trPr>
          <w:trHeight w:val="720"/>
        </w:trPr>
        <w:tc>
          <w:tcPr>
            <w:tcW w:w="582" w:type="dxa"/>
            <w:vMerge/>
            <w:tcBorders>
              <w:bottom w:val="single" w:sz="4" w:space="0" w:color="000000"/>
            </w:tcBorders>
            <w:vAlign w:val="center"/>
          </w:tcPr>
          <w:p w14:paraId="3A7B6629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0B1859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B1E5EC" w14:textId="06B8EA5A" w:rsidR="00CA2B02" w:rsidRPr="00EF759A" w:rsidRDefault="00EF759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8M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CE7589" w14:textId="27EFD356" w:rsidR="00CA2B02" w:rsidRPr="00EF759A" w:rsidRDefault="00EF759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6KB</w:t>
            </w:r>
          </w:p>
        </w:tc>
      </w:tr>
      <w:tr w:rsidR="00CA2B02" w14:paraId="4FCBE942" w14:textId="77777777" w:rsidTr="00515A72">
        <w:trPr>
          <w:trHeight w:val="432"/>
        </w:trPr>
        <w:tc>
          <w:tcPr>
            <w:tcW w:w="582" w:type="dxa"/>
            <w:vMerge w:val="restart"/>
            <w:vAlign w:val="center"/>
          </w:tcPr>
          <w:p w14:paraId="081390C8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SPU</w:t>
            </w:r>
          </w:p>
        </w:tc>
        <w:tc>
          <w:tcPr>
            <w:tcW w:w="2508" w:type="dxa"/>
            <w:gridSpan w:val="2"/>
            <w:vAlign w:val="center"/>
          </w:tcPr>
          <w:p w14:paraId="71A6033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7423" w:type="dxa"/>
            <w:gridSpan w:val="6"/>
            <w:vAlign w:val="center"/>
          </w:tcPr>
          <w:p w14:paraId="08D789BE" w14:textId="0D98D719" w:rsidR="00CA2B02" w:rsidRPr="00EF759A" w:rsidRDefault="00EF759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2.5ns</w:t>
            </w:r>
          </w:p>
        </w:tc>
      </w:tr>
      <w:tr w:rsidR="00CA2B02" w14:paraId="6AE26D9B" w14:textId="77777777" w:rsidTr="00515A72">
        <w:trPr>
          <w:trHeight w:val="432"/>
        </w:trPr>
        <w:tc>
          <w:tcPr>
            <w:tcW w:w="582" w:type="dxa"/>
            <w:vMerge/>
            <w:vAlign w:val="center"/>
          </w:tcPr>
          <w:p w14:paraId="5CC05B65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A7F2A66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cessing speed (throughput or… )</w:t>
            </w:r>
          </w:p>
        </w:tc>
        <w:tc>
          <w:tcPr>
            <w:tcW w:w="7423" w:type="dxa"/>
            <w:gridSpan w:val="6"/>
            <w:vAlign w:val="center"/>
          </w:tcPr>
          <w:p w14:paraId="5B8A7CCB" w14:textId="18BBBC8D" w:rsidR="00CA2B02" w:rsidRPr="00EF759A" w:rsidRDefault="00EF759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FPS=</w:t>
            </w: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4.624 frame per second</w:t>
            </w:r>
          </w:p>
        </w:tc>
      </w:tr>
      <w:tr w:rsidR="00CA2B02" w14:paraId="3A145C26" w14:textId="77777777" w:rsidTr="004927FF">
        <w:trPr>
          <w:trHeight w:val="903"/>
        </w:trPr>
        <w:tc>
          <w:tcPr>
            <w:tcW w:w="582" w:type="dxa"/>
            <w:vMerge/>
            <w:vAlign w:val="center"/>
          </w:tcPr>
          <w:p w14:paraId="0B93C8CD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3F8B0CC1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Specification of Functionalities in details</w:t>
            </w:r>
          </w:p>
        </w:tc>
        <w:tc>
          <w:tcPr>
            <w:tcW w:w="7423" w:type="dxa"/>
            <w:gridSpan w:val="6"/>
            <w:vAlign w:val="center"/>
          </w:tcPr>
          <w:p w14:paraId="54752F5D" w14:textId="706E2D86" w:rsidR="00CA2B02" w:rsidRPr="00744443" w:rsidRDefault="00744443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*3</w:t>
            </w: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onvolution</w:t>
            </w:r>
          </w:p>
          <w:p w14:paraId="5E528B06" w14:textId="18E2C23D" w:rsidR="00CA2B02" w:rsidRDefault="00744443" w:rsidP="00744443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*</w:t>
            </w:r>
            <w:r>
              <w:rPr>
                <w:rFonts w:ascii="Times New Roman" w:eastAsiaTheme="minorEastAsia" w:hAnsi="Times New Roman"/>
                <w:b/>
              </w:rPr>
              <w:t>1</w:t>
            </w: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onvolution</w:t>
            </w:r>
          </w:p>
          <w:p w14:paraId="6F94C9F3" w14:textId="0AD7D287" w:rsidR="00744443" w:rsidRPr="00F16F02" w:rsidRDefault="00744443" w:rsidP="00744443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Max </w:t>
            </w:r>
            <w:r>
              <w:rPr>
                <w:rFonts w:ascii="Times New Roman" w:eastAsiaTheme="minorEastAsia" w:hAnsi="Times New Roman" w:hint="eastAsia"/>
                <w:b/>
              </w:rPr>
              <w:t>p</w:t>
            </w:r>
            <w:r>
              <w:rPr>
                <w:rFonts w:ascii="Times New Roman" w:eastAsiaTheme="minorEastAsia" w:hAnsi="Times New Roman"/>
                <w:b/>
              </w:rPr>
              <w:t>ooling</w:t>
            </w:r>
          </w:p>
        </w:tc>
      </w:tr>
      <w:tr w:rsidR="00CA2B02" w14:paraId="0D0FE035" w14:textId="77777777" w:rsidTr="00515B9A">
        <w:trPr>
          <w:trHeight w:val="1101"/>
        </w:trPr>
        <w:tc>
          <w:tcPr>
            <w:tcW w:w="582" w:type="dxa"/>
            <w:vMerge/>
            <w:vAlign w:val="center"/>
          </w:tcPr>
          <w:p w14:paraId="3A1FF4CC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6FF0B86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mparison with other works if any</w:t>
            </w:r>
          </w:p>
        </w:tc>
        <w:tc>
          <w:tcPr>
            <w:tcW w:w="7423" w:type="dxa"/>
            <w:gridSpan w:val="6"/>
            <w:vAlign w:val="center"/>
          </w:tcPr>
          <w:p w14:paraId="316A1695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DF11231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3453C741" w14:textId="77777777" w:rsidR="00CA2B02" w:rsidRPr="00F16F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CA2B02" w14:paraId="5549493B" w14:textId="77777777" w:rsidTr="00515A72">
        <w:trPr>
          <w:trHeight w:val="360"/>
        </w:trPr>
        <w:tc>
          <w:tcPr>
            <w:tcW w:w="582" w:type="dxa"/>
            <w:vMerge w:val="restart"/>
            <w:vAlign w:val="center"/>
          </w:tcPr>
          <w:p w14:paraId="351911B1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US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1DC8953C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mory and I/O mapping</w:t>
            </w:r>
          </w:p>
        </w:tc>
        <w:tc>
          <w:tcPr>
            <w:tcW w:w="1315" w:type="dxa"/>
            <w:vAlign w:val="center"/>
          </w:tcPr>
          <w:p w14:paraId="05BEC7D4" w14:textId="2F4ED951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lave</w:t>
            </w:r>
          </w:p>
        </w:tc>
        <w:tc>
          <w:tcPr>
            <w:tcW w:w="3054" w:type="dxa"/>
            <w:gridSpan w:val="3"/>
            <w:vAlign w:val="center"/>
          </w:tcPr>
          <w:p w14:paraId="77A811C6" w14:textId="0ADC5B73" w:rsidR="00CA2B02" w:rsidRPr="00F16F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tart address</w:t>
            </w:r>
          </w:p>
        </w:tc>
        <w:tc>
          <w:tcPr>
            <w:tcW w:w="3054" w:type="dxa"/>
            <w:gridSpan w:val="2"/>
            <w:vAlign w:val="center"/>
          </w:tcPr>
          <w:p w14:paraId="0433E0F2" w14:textId="442B52C9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d address</w:t>
            </w:r>
          </w:p>
        </w:tc>
      </w:tr>
      <w:tr w:rsidR="00CA2B02" w14:paraId="7018FD31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8AF3662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4C632AE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4E66C615" w14:textId="5156295A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  <w:tc>
          <w:tcPr>
            <w:tcW w:w="3054" w:type="dxa"/>
            <w:gridSpan w:val="3"/>
            <w:vAlign w:val="center"/>
          </w:tcPr>
          <w:p w14:paraId="48F54423" w14:textId="39C9E7FB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 xml:space="preserve">   0x00000000 </w:t>
            </w:r>
          </w:p>
        </w:tc>
        <w:tc>
          <w:tcPr>
            <w:tcW w:w="3054" w:type="dxa"/>
            <w:gridSpan w:val="2"/>
            <w:vAlign w:val="center"/>
          </w:tcPr>
          <w:p w14:paraId="52931853" w14:textId="293C6438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00004000</w:t>
            </w:r>
          </w:p>
        </w:tc>
      </w:tr>
      <w:tr w:rsidR="00CA2B02" w14:paraId="77A31D3A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09B6473A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0D72A74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646BC80C" w14:textId="0FB1214D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054" w:type="dxa"/>
            <w:gridSpan w:val="3"/>
            <w:vAlign w:val="center"/>
          </w:tcPr>
          <w:p w14:paraId="5D44BABB" w14:textId="4C005CB3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00010000</w:t>
            </w:r>
          </w:p>
        </w:tc>
        <w:tc>
          <w:tcPr>
            <w:tcW w:w="3054" w:type="dxa"/>
            <w:gridSpan w:val="2"/>
            <w:vAlign w:val="center"/>
          </w:tcPr>
          <w:p w14:paraId="49846853" w14:textId="1D82CED5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0001</w:t>
            </w:r>
            <w:r>
              <w:rPr>
                <w:rFonts w:ascii="Times New Roman" w:eastAsia="Times New Roman" w:hAnsi="Times New Roman"/>
                <w:b/>
              </w:rPr>
              <w:t>FFFF</w:t>
            </w:r>
          </w:p>
        </w:tc>
      </w:tr>
      <w:tr w:rsidR="00CA2B02" w14:paraId="59B1626A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47A53B8C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8EA3EE8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437E659" w14:textId="6D7A2D5B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M</w:t>
            </w:r>
          </w:p>
        </w:tc>
        <w:tc>
          <w:tcPr>
            <w:tcW w:w="3054" w:type="dxa"/>
            <w:gridSpan w:val="3"/>
            <w:vAlign w:val="center"/>
          </w:tcPr>
          <w:p w14:paraId="5B41D831" w14:textId="2A740E57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00020000</w:t>
            </w:r>
          </w:p>
        </w:tc>
        <w:tc>
          <w:tcPr>
            <w:tcW w:w="3054" w:type="dxa"/>
            <w:gridSpan w:val="2"/>
            <w:vAlign w:val="center"/>
          </w:tcPr>
          <w:p w14:paraId="3D7C03FA" w14:textId="7784BC5D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0002</w:t>
            </w:r>
            <w:r>
              <w:rPr>
                <w:rFonts w:ascii="Times New Roman" w:eastAsia="Times New Roman" w:hAnsi="Times New Roman"/>
                <w:b/>
              </w:rPr>
              <w:t>FFFF</w:t>
            </w:r>
          </w:p>
        </w:tc>
      </w:tr>
      <w:tr w:rsidR="00CA2B02" w14:paraId="0C840AD8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05195920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87CC138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3FA3877C" w14:textId="3BF5839E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AM</w:t>
            </w:r>
          </w:p>
        </w:tc>
        <w:tc>
          <w:tcPr>
            <w:tcW w:w="3054" w:type="dxa"/>
            <w:gridSpan w:val="3"/>
            <w:vAlign w:val="center"/>
          </w:tcPr>
          <w:p w14:paraId="22423B4C" w14:textId="02B96CFD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20000000</w:t>
            </w:r>
          </w:p>
        </w:tc>
        <w:tc>
          <w:tcPr>
            <w:tcW w:w="3054" w:type="dxa"/>
            <w:gridSpan w:val="2"/>
            <w:vAlign w:val="center"/>
          </w:tcPr>
          <w:p w14:paraId="250D5BB6" w14:textId="634018B2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20</w:t>
            </w:r>
            <w:r>
              <w:rPr>
                <w:rFonts w:ascii="Times New Roman" w:eastAsia="Times New Roman" w:hAnsi="Times New Roman"/>
                <w:b/>
              </w:rPr>
              <w:t>7FFFFF</w:t>
            </w:r>
          </w:p>
        </w:tc>
      </w:tr>
      <w:tr w:rsidR="00CA2B02" w14:paraId="5D6DB803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40A0BD03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717FECE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02A9229B" w14:textId="4AE760E6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CTRL</w:t>
            </w:r>
          </w:p>
        </w:tc>
        <w:tc>
          <w:tcPr>
            <w:tcW w:w="3054" w:type="dxa"/>
            <w:gridSpan w:val="3"/>
            <w:vAlign w:val="center"/>
          </w:tcPr>
          <w:p w14:paraId="4F8CA8FB" w14:textId="0374516D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000000</w:t>
            </w:r>
          </w:p>
        </w:tc>
        <w:tc>
          <w:tcPr>
            <w:tcW w:w="3054" w:type="dxa"/>
            <w:gridSpan w:val="2"/>
            <w:vAlign w:val="center"/>
          </w:tcPr>
          <w:p w14:paraId="53B18CA7" w14:textId="0FB7FB29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000</w:t>
            </w:r>
            <w:r>
              <w:rPr>
                <w:rFonts w:ascii="Times New Roman" w:eastAsia="Times New Roman" w:hAnsi="Times New Roman"/>
                <w:b/>
              </w:rPr>
              <w:t>3FF</w:t>
            </w:r>
          </w:p>
        </w:tc>
      </w:tr>
      <w:tr w:rsidR="00CA2B02" w14:paraId="3706050F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95B9FC3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B0CDB3A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742FC51" w14:textId="444F8278" w:rsidR="00CA2B02" w:rsidRPr="001F3254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/>
                <w:b/>
              </w:rPr>
              <w:t>DT</w:t>
            </w:r>
          </w:p>
        </w:tc>
        <w:tc>
          <w:tcPr>
            <w:tcW w:w="3054" w:type="dxa"/>
            <w:gridSpan w:val="3"/>
            <w:vAlign w:val="center"/>
          </w:tcPr>
          <w:p w14:paraId="1CD5A80C" w14:textId="674273D4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0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6ED68700" w14:textId="4ECAA02A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0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3E4E1A">
              <w:rPr>
                <w:rFonts w:ascii="Times New Roman" w:eastAsia="Times New Roman" w:hAnsi="Times New Roman"/>
                <w:b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>3FF</w:t>
            </w:r>
          </w:p>
        </w:tc>
      </w:tr>
      <w:tr w:rsidR="00CA2B02" w14:paraId="186B74A9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C5F598C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0FB439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525E1CF4" w14:textId="21339760" w:rsidR="00CA2B02" w:rsidRPr="003E4E1A" w:rsidRDefault="003E4E1A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E</w:t>
            </w:r>
            <w:r>
              <w:rPr>
                <w:rFonts w:ascii="Times New Roman" w:eastAsiaTheme="minorEastAsia" w:hAnsi="Times New Roman"/>
                <w:b/>
              </w:rPr>
              <w:t>PU</w:t>
            </w:r>
          </w:p>
        </w:tc>
        <w:tc>
          <w:tcPr>
            <w:tcW w:w="3054" w:type="dxa"/>
            <w:gridSpan w:val="3"/>
            <w:vAlign w:val="center"/>
          </w:tcPr>
          <w:p w14:paraId="088B5750" w14:textId="322479CD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50000000</w:t>
            </w:r>
          </w:p>
        </w:tc>
        <w:tc>
          <w:tcPr>
            <w:tcW w:w="3054" w:type="dxa"/>
            <w:gridSpan w:val="2"/>
            <w:vAlign w:val="center"/>
          </w:tcPr>
          <w:p w14:paraId="5B564A41" w14:textId="4E78FE5A" w:rsidR="00CA2B02" w:rsidRDefault="003E4E1A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E4E1A">
              <w:rPr>
                <w:rFonts w:ascii="Times New Roman" w:eastAsia="Times New Roman" w:hAnsi="Times New Roman"/>
                <w:b/>
              </w:rPr>
              <w:t>0x80</w:t>
            </w:r>
            <w:r>
              <w:rPr>
                <w:rFonts w:ascii="Times New Roman" w:eastAsia="Times New Roman" w:hAnsi="Times New Roman"/>
                <w:b/>
              </w:rPr>
              <w:t>0FFFFF</w:t>
            </w:r>
          </w:p>
        </w:tc>
      </w:tr>
      <w:tr w:rsidR="00CA2B02" w14:paraId="7D0F19FB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3DD32851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68BE89A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70B4EBBE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54" w:type="dxa"/>
            <w:gridSpan w:val="3"/>
            <w:vAlign w:val="center"/>
          </w:tcPr>
          <w:p w14:paraId="67C4CAD0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03A571E5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A2B02" w14:paraId="1C53DFD3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778B386F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755BB6B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plemented Features of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A</w:t>
            </w:r>
            <w:r w:rsidRPr="00635138">
              <w:rPr>
                <w:rFonts w:ascii="Times New Roman" w:hAnsi="Times New Roman"/>
                <w:b/>
              </w:rPr>
              <w:t>XI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Bus, Level of Realization, Operating Frequency,</w:t>
            </w:r>
          </w:p>
          <w:p w14:paraId="3300ED57" w14:textId="1C74AF4C" w:rsidR="00CA2B02" w:rsidRPr="00CD065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Outstanding number</w:t>
            </w:r>
          </w:p>
        </w:tc>
        <w:tc>
          <w:tcPr>
            <w:tcW w:w="7423" w:type="dxa"/>
            <w:gridSpan w:val="6"/>
            <w:vAlign w:val="center"/>
          </w:tcPr>
          <w:p w14:paraId="459DF58D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57E1FEFC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13FFDE72" w14:textId="59E349C9" w:rsidR="00CA2B02" w:rsidRDefault="003E4E1A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8</w:t>
            </w:r>
            <w:r>
              <w:rPr>
                <w:rFonts w:ascii="Times New Roman" w:eastAsiaTheme="minorEastAsia" w:hAnsi="Times New Roman"/>
                <w:b/>
              </w:rPr>
              <w:t>0MHz</w:t>
            </w:r>
          </w:p>
          <w:p w14:paraId="5A05672C" w14:textId="77777777" w:rsidR="00CA2B02" w:rsidRPr="00F16F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CA2B02" w14:paraId="7CE96CA3" w14:textId="77777777">
        <w:trPr>
          <w:trHeight w:val="1100"/>
        </w:trPr>
        <w:tc>
          <w:tcPr>
            <w:tcW w:w="582" w:type="dxa"/>
            <w:vMerge w:val="restart"/>
            <w:vAlign w:val="center"/>
          </w:tcPr>
          <w:p w14:paraId="58BE5726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ystem</w:t>
            </w:r>
          </w:p>
        </w:tc>
        <w:tc>
          <w:tcPr>
            <w:tcW w:w="2508" w:type="dxa"/>
            <w:gridSpan w:val="2"/>
            <w:vAlign w:val="center"/>
          </w:tcPr>
          <w:p w14:paraId="1922412C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</w:t>
            </w:r>
            <w:bookmarkStart w:id="1" w:name="30j0zll" w:colFirst="0" w:colLast="0"/>
            <w:bookmarkStart w:id="2" w:name="1fob9te" w:colFirst="0" w:colLast="0"/>
            <w:bookmarkEnd w:id="1"/>
            <w:bookmarkEnd w:id="2"/>
            <w:r>
              <w:rPr>
                <w:rFonts w:ascii="Times New Roman" w:eastAsia="Times New Roman" w:hAnsi="Times New Roman"/>
                <w:b/>
              </w:rPr>
              <w:t>Cooperation between CPU, Bus, Memory, ASPU and others</w:t>
            </w:r>
          </w:p>
        </w:tc>
        <w:tc>
          <w:tcPr>
            <w:tcW w:w="7423" w:type="dxa"/>
            <w:gridSpan w:val="6"/>
            <w:vAlign w:val="bottom"/>
          </w:tcPr>
          <w:p w14:paraId="068D8FDA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Assume ALL input/weight/bias data in DRAM.</w:t>
            </w:r>
          </w:p>
          <w:p w14:paraId="7FD444B4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CPU runs booting program with DMA.</w:t>
            </w:r>
          </w:p>
          <w:p w14:paraId="0D5CBB88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Use DMA to move data from DRAM to EPU’s buffer.</w:t>
            </w:r>
          </w:p>
          <w:p w14:paraId="399319E9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CPU writes to EPU ctrl registers.</w:t>
            </w:r>
          </w:p>
          <w:p w14:paraId="5B55E0C0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EPU writes to output buffer as CPU stuck at WFI(Wait for interrupt).</w:t>
            </w:r>
          </w:p>
          <w:p w14:paraId="089C0F2E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EPU finishes and send interrupt. CPU continues with ISR(Interrupt service routine).</w:t>
            </w:r>
          </w:p>
          <w:p w14:paraId="65FEFAA0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CPU writes ctrl signals for next layer.</w:t>
            </w:r>
          </w:p>
          <w:p w14:paraId="01E1BEB2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 xml:space="preserve">Trigger </w:t>
            </w:r>
            <w:r w:rsidRPr="007B3D3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“In-Output buffer swap”</w:t>
            </w:r>
          </w:p>
          <w:p w14:paraId="4C5D5BB9" w14:textId="77777777" w:rsidR="007B3D3D" w:rsidRPr="007B3D3D" w:rsidRDefault="007B3D3D" w:rsidP="007B3D3D">
            <w:pP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Output of this layer is the input of next layer</w:t>
            </w:r>
          </w:p>
          <w:p w14:paraId="278ECC9B" w14:textId="4FDE2940" w:rsidR="00CA2B02" w:rsidRPr="007B3D3D" w:rsidRDefault="007B3D3D" w:rsidP="007B3D3D">
            <w:pPr>
              <w:rPr>
                <w:rFonts w:ascii="Times New Roman" w:eastAsiaTheme="minorEastAsia" w:hAnsi="Times New Roman" w:hint="eastAsia"/>
                <w:b/>
                <w:color w:val="auto"/>
                <w:sz w:val="22"/>
                <w:szCs w:val="22"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If done, DMA move data from EPU to DRAM.</w:t>
            </w:r>
          </w:p>
          <w:p w14:paraId="2C4C0F08" w14:textId="77777777" w:rsidR="00CA2B02" w:rsidRDefault="00CA2B02" w:rsidP="00CA2B02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(e.g. How your system works)</w:t>
            </w:r>
          </w:p>
        </w:tc>
      </w:tr>
      <w:tr w:rsidR="00CA2B02" w14:paraId="28653CF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21F9950A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D762CA" w14:textId="77777777" w:rsidR="00CA2B02" w:rsidRDefault="00CA2B02" w:rsidP="00CA2B02">
            <w:pPr>
              <w:ind w:leftChars="-110" w:left="-264" w:rightChars="-115" w:right="-2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Hardware interrupt &amp; Interrupt service routines</w:t>
            </w:r>
          </w:p>
        </w:tc>
        <w:tc>
          <w:tcPr>
            <w:tcW w:w="7423" w:type="dxa"/>
            <w:gridSpan w:val="6"/>
            <w:vAlign w:val="bottom"/>
          </w:tcPr>
          <w:p w14:paraId="27F5EE7F" w14:textId="4C36835E" w:rsidR="00CA2B02" w:rsidRPr="007B3D3D" w:rsidRDefault="007B3D3D" w:rsidP="007B3D3D">
            <w:pPr>
              <w:rPr>
                <w:rFonts w:ascii="Times New Roman" w:eastAsiaTheme="minorEastAsia" w:hAnsi="Times New Roman" w:hint="eastAsia"/>
                <w:b/>
                <w:color w:val="auto"/>
              </w:rPr>
            </w:pPr>
            <w:r w:rsidRPr="007B3D3D">
              <w:rPr>
                <w:rFonts w:ascii="Times New Roman" w:eastAsiaTheme="minorEastAsia" w:hAnsi="Times New Roman"/>
                <w:b/>
                <w:color w:val="auto"/>
              </w:rPr>
              <w:t>WTO</w:t>
            </w:r>
          </w:p>
          <w:p w14:paraId="20CB5595" w14:textId="27713FD8" w:rsidR="00CA2B02" w:rsidRPr="007B3D3D" w:rsidRDefault="007B3D3D" w:rsidP="007B3D3D">
            <w:pPr>
              <w:rPr>
                <w:rFonts w:ascii="Times New Roman" w:eastAsiaTheme="minorEastAsia" w:hAnsi="Times New Roman" w:hint="eastAsia"/>
                <w:b/>
                <w:color w:val="auto"/>
              </w:rPr>
            </w:pPr>
            <w:r w:rsidRPr="007B3D3D">
              <w:rPr>
                <w:rFonts w:ascii="Times New Roman" w:eastAsiaTheme="minorEastAsia" w:hAnsi="Times New Roman" w:hint="eastAsia"/>
                <w:b/>
                <w:color w:val="auto"/>
              </w:rPr>
              <w:t>E</w:t>
            </w:r>
            <w:r w:rsidRPr="007B3D3D">
              <w:rPr>
                <w:rFonts w:ascii="Times New Roman" w:eastAsiaTheme="minorEastAsia" w:hAnsi="Times New Roman"/>
                <w:b/>
                <w:color w:val="auto"/>
              </w:rPr>
              <w:t>PU</w:t>
            </w:r>
          </w:p>
          <w:p w14:paraId="339EE7A2" w14:textId="40DB0DC0" w:rsidR="00CA2B02" w:rsidRPr="007B3D3D" w:rsidRDefault="007B3D3D" w:rsidP="007B3D3D">
            <w:pPr>
              <w:rPr>
                <w:rFonts w:ascii="Times New Roman" w:eastAsiaTheme="minorEastAsia" w:hAnsi="Times New Roman" w:hint="eastAsia"/>
                <w:b/>
                <w:color w:val="auto"/>
              </w:rPr>
            </w:pPr>
            <w:r w:rsidRPr="007B3D3D">
              <w:rPr>
                <w:rFonts w:ascii="Times New Roman" w:eastAsiaTheme="minorEastAsia" w:hAnsi="Times New Roman" w:hint="eastAsia"/>
                <w:b/>
                <w:color w:val="auto"/>
              </w:rPr>
              <w:t>S</w:t>
            </w:r>
            <w:r w:rsidRPr="007B3D3D">
              <w:rPr>
                <w:rFonts w:ascii="Times New Roman" w:eastAsiaTheme="minorEastAsia" w:hAnsi="Times New Roman"/>
                <w:b/>
                <w:color w:val="auto"/>
              </w:rPr>
              <w:t>ensor conctrl</w:t>
            </w:r>
          </w:p>
          <w:p w14:paraId="7228F5A9" w14:textId="77777777" w:rsidR="00CA2B02" w:rsidRDefault="00CA2B02" w:rsidP="007B3D3D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</w:rPr>
              <w:t>(&gt;2 kind, and h</w:t>
            </w: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ow they work</w:t>
            </w:r>
            <w:r>
              <w:rPr>
                <w:rFonts w:ascii="Times New Roman" w:eastAsia="Times New Roman" w:hAnsi="Times New Roman"/>
                <w:b/>
                <w:color w:val="BFBFBF"/>
              </w:rPr>
              <w:t>)</w:t>
            </w:r>
          </w:p>
        </w:tc>
      </w:tr>
      <w:tr w:rsidR="00CA2B02" w14:paraId="60946E1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4EE1CBFE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475BA272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chanism for Booting from an external ROM</w:t>
            </w:r>
          </w:p>
        </w:tc>
        <w:tc>
          <w:tcPr>
            <w:tcW w:w="7423" w:type="dxa"/>
            <w:gridSpan w:val="6"/>
            <w:vAlign w:val="center"/>
          </w:tcPr>
          <w:p w14:paraId="2173BAB8" w14:textId="3CCFFC1C" w:rsidR="00CA2B02" w:rsidRDefault="007B3D3D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Move data from DRAM to destination memory</w:t>
            </w:r>
          </w:p>
          <w:p w14:paraId="6FCEED5F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70754F1E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5F692A9B" w14:textId="77777777" w:rsidR="00CA2B02" w:rsidRPr="00F16F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CA2B02" w14:paraId="09491FEB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39519818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A449BBA" w14:textId="1128906A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Realized DMA(</w:t>
            </w:r>
            <w:r w:rsidRPr="007D62AD">
              <w:rPr>
                <w:rFonts w:ascii="Times New Roman" w:eastAsia="Times New Roman" w:hAnsi="Times New Roman"/>
                <w:b/>
              </w:rPr>
              <w:t>Direct Memory Access</w:t>
            </w:r>
            <w:r>
              <w:rPr>
                <w:rFonts w:ascii="Times New Roman" w:eastAsia="Times New Roman" w:hAnsi="Times New Roman"/>
                <w:b/>
              </w:rPr>
              <w:t>) and Usage</w:t>
            </w:r>
          </w:p>
        </w:tc>
        <w:tc>
          <w:tcPr>
            <w:tcW w:w="7423" w:type="dxa"/>
            <w:gridSpan w:val="6"/>
            <w:vAlign w:val="center"/>
          </w:tcPr>
          <w:p w14:paraId="0516DB3B" w14:textId="1AC55EA4" w:rsidR="00CA2B02" w:rsidRDefault="007B3D3D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bookmarkStart w:id="3" w:name="_3znysh7" w:colFirst="0" w:colLast="0"/>
            <w:bookmarkEnd w:id="3"/>
            <w:r>
              <w:rPr>
                <w:rFonts w:ascii="Times New Roman" w:eastAsiaTheme="minorEastAsia" w:hAnsi="Times New Roman"/>
                <w:b/>
              </w:rPr>
              <w:t>CPU will give DMA source address, length, destination address. After receive this information, DMA m</w:t>
            </w:r>
            <w:r>
              <w:rPr>
                <w:rFonts w:ascii="Times New Roman" w:eastAsiaTheme="minorEastAsia" w:hAnsi="Times New Roman"/>
                <w:b/>
              </w:rPr>
              <w:t>ove</w:t>
            </w:r>
            <w:r>
              <w:rPr>
                <w:rFonts w:ascii="Times New Roman" w:eastAsiaTheme="minorEastAsia" w:hAnsi="Times New Roman"/>
                <w:b/>
              </w:rPr>
              <w:t>s</w:t>
            </w:r>
            <w:r>
              <w:rPr>
                <w:rFonts w:ascii="Times New Roman" w:eastAsiaTheme="minorEastAsia" w:hAnsi="Times New Roman"/>
                <w:b/>
              </w:rPr>
              <w:t xml:space="preserve"> data from </w:t>
            </w:r>
            <w:r>
              <w:rPr>
                <w:rFonts w:ascii="Times New Roman" w:eastAsiaTheme="minorEastAsia" w:hAnsi="Times New Roman"/>
                <w:b/>
              </w:rPr>
              <w:t>source address</w:t>
            </w:r>
            <w:r>
              <w:rPr>
                <w:rFonts w:ascii="Times New Roman" w:eastAsiaTheme="minorEastAsia" w:hAnsi="Times New Roman"/>
                <w:b/>
              </w:rPr>
              <w:t xml:space="preserve"> to destination </w:t>
            </w:r>
            <w:r>
              <w:rPr>
                <w:rFonts w:ascii="Times New Roman" w:eastAsiaTheme="minorEastAsia" w:hAnsi="Times New Roman"/>
                <w:b/>
              </w:rPr>
              <w:t>address. If done, sending finish to CPU.</w:t>
            </w:r>
          </w:p>
          <w:p w14:paraId="58E523CC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699B403E" w14:textId="77777777" w:rsidR="00CA2B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03FC8363" w14:textId="77777777" w:rsidR="00CA2B02" w:rsidRPr="00F16F02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CA2B02" w14:paraId="17FFF464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55A41A0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de analysis (Superlint)</w:t>
            </w:r>
          </w:p>
        </w:tc>
        <w:tc>
          <w:tcPr>
            <w:tcW w:w="7423" w:type="dxa"/>
            <w:gridSpan w:val="6"/>
            <w:vAlign w:val="bottom"/>
          </w:tcPr>
          <w:p w14:paraId="02948D5E" w14:textId="0667E491" w:rsidR="00CA2B02" w:rsidRDefault="007B3D3D" w:rsidP="007B3D3D">
            <w:pPr>
              <w:rPr>
                <w:rFonts w:ascii="Times New Roman" w:eastAsia="Times New Roman" w:hAnsi="Times New Roman"/>
                <w:b/>
              </w:rPr>
            </w:pPr>
            <w:r w:rsidRPr="007B3D3D">
              <w:rPr>
                <w:rFonts w:ascii="Times New Roman" w:eastAsia="Times New Roman" w:hAnsi="Times New Roman"/>
                <w:b/>
                <w:color w:val="auto"/>
              </w:rPr>
              <w:t>99%</w:t>
            </w:r>
            <w:r w:rsidR="00CA2B02">
              <w:rPr>
                <w:rFonts w:ascii="Times New Roman" w:eastAsia="Times New Roman" w:hAnsi="Times New Roman"/>
                <w:b/>
                <w:color w:val="BFBFBF"/>
              </w:rPr>
              <w:t>(should &gt;99% error free)</w:t>
            </w:r>
          </w:p>
        </w:tc>
      </w:tr>
      <w:tr w:rsidR="00CA2B02" w14:paraId="3075F7B9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14F5E5F" w14:textId="79227492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E7097">
              <w:rPr>
                <w:rFonts w:ascii="Times New Roman" w:eastAsia="Times New Roman" w:hAnsi="Times New Roman"/>
                <w:b/>
              </w:rPr>
              <w:t>System w/ ASPU</w:t>
            </w:r>
            <w:r>
              <w:rPr>
                <w:rFonts w:ascii="Times New Roman" w:eastAsia="Times New Roman" w:hAnsi="Times New Roman"/>
                <w:b/>
              </w:rPr>
              <w:t xml:space="preserve"> (yes/no)</w:t>
            </w:r>
          </w:p>
        </w:tc>
        <w:tc>
          <w:tcPr>
            <w:tcW w:w="7423" w:type="dxa"/>
            <w:gridSpan w:val="6"/>
            <w:vAlign w:val="center"/>
          </w:tcPr>
          <w:p w14:paraId="0AE93A80" w14:textId="44105408" w:rsidR="00CA2B02" w:rsidRPr="00CA2B02" w:rsidRDefault="00CA2B02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Y</w:t>
            </w:r>
            <w:r>
              <w:rPr>
                <w:rFonts w:ascii="Times New Roman" w:eastAsiaTheme="minorEastAsia" w:hAnsi="Times New Roman"/>
                <w:b/>
              </w:rPr>
              <w:t>ES</w:t>
            </w:r>
          </w:p>
        </w:tc>
      </w:tr>
      <w:tr w:rsidR="00CA2B02" w14:paraId="566739CE" w14:textId="77777777" w:rsidTr="00294E70">
        <w:trPr>
          <w:trHeight w:val="288"/>
        </w:trPr>
        <w:tc>
          <w:tcPr>
            <w:tcW w:w="3090" w:type="dxa"/>
            <w:gridSpan w:val="3"/>
            <w:vAlign w:val="center"/>
          </w:tcPr>
          <w:p w14:paraId="72CDD020" w14:textId="77777777" w:rsidR="00CA2B02" w:rsidRPr="007E7097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vAlign w:val="center"/>
          </w:tcPr>
          <w:p w14:paraId="6AB2BEF9" w14:textId="2B89D615" w:rsidR="00CA2B02" w:rsidRPr="00D10D4F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Synthesis</w:t>
            </w:r>
          </w:p>
        </w:tc>
        <w:tc>
          <w:tcPr>
            <w:tcW w:w="3712" w:type="dxa"/>
            <w:gridSpan w:val="3"/>
            <w:vAlign w:val="center"/>
          </w:tcPr>
          <w:p w14:paraId="5CB63DA1" w14:textId="1E070AD4" w:rsidR="00CA2B02" w:rsidRPr="00D10D4F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APR</w:t>
            </w:r>
          </w:p>
        </w:tc>
      </w:tr>
      <w:tr w:rsidR="00CA2B02" w14:paraId="5D742466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38AD4907" w14:textId="28F04AFA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5EEC">
              <w:rPr>
                <w:rFonts w:ascii="Times New Roman" w:eastAsia="Times New Roman" w:hAnsi="Times New Roman"/>
                <w:b/>
              </w:rPr>
              <w:t>clock period</w:t>
            </w:r>
          </w:p>
        </w:tc>
        <w:tc>
          <w:tcPr>
            <w:tcW w:w="3711" w:type="dxa"/>
            <w:gridSpan w:val="3"/>
            <w:vAlign w:val="center"/>
          </w:tcPr>
          <w:p w14:paraId="2FCBBBB8" w14:textId="3DD4E7EE" w:rsidR="00CA2B02" w:rsidRPr="00CA2B02" w:rsidRDefault="00CA2B02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2.5ns</w:t>
            </w:r>
          </w:p>
        </w:tc>
        <w:tc>
          <w:tcPr>
            <w:tcW w:w="3712" w:type="dxa"/>
            <w:gridSpan w:val="3"/>
            <w:vAlign w:val="center"/>
          </w:tcPr>
          <w:p w14:paraId="630BF99F" w14:textId="17A3ED6C" w:rsidR="00CA2B02" w:rsidRPr="00CA2B02" w:rsidRDefault="00CA2B02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2.5ns</w:t>
            </w:r>
          </w:p>
        </w:tc>
      </w:tr>
      <w:tr w:rsidR="00CA2B02" w14:paraId="2AD252A1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138B5B68" w14:textId="77777777" w:rsidR="00CA2B02" w:rsidRPr="00D8129B" w:rsidRDefault="00CA2B02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ower </w:t>
            </w:r>
          </w:p>
        </w:tc>
        <w:tc>
          <w:tcPr>
            <w:tcW w:w="3711" w:type="dxa"/>
            <w:gridSpan w:val="3"/>
            <w:vAlign w:val="center"/>
          </w:tcPr>
          <w:p w14:paraId="15B74EC3" w14:textId="19799CEB" w:rsidR="00CA2B02" w:rsidRPr="00346D14" w:rsidRDefault="003C2F5B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34.6699</w:t>
            </w:r>
            <w:r w:rsidR="00C13184">
              <w:rPr>
                <w:rFonts w:ascii="Times New Roman" w:eastAsiaTheme="minorEastAsia" w:hAnsi="Times New Roman" w:hint="eastAsia"/>
                <w:b/>
              </w:rPr>
              <w:t>m</w:t>
            </w:r>
            <w:r w:rsidR="00C13184">
              <w:rPr>
                <w:rFonts w:ascii="Times New Roman" w:eastAsiaTheme="minorEastAsia" w:hAnsi="Times New Roman"/>
                <w:b/>
              </w:rPr>
              <w:t>W</w:t>
            </w:r>
          </w:p>
        </w:tc>
        <w:tc>
          <w:tcPr>
            <w:tcW w:w="3712" w:type="dxa"/>
            <w:gridSpan w:val="3"/>
            <w:vAlign w:val="center"/>
          </w:tcPr>
          <w:p w14:paraId="49E32A15" w14:textId="361B43A8" w:rsidR="00CA2B02" w:rsidRPr="00346D14" w:rsidRDefault="00C13184" w:rsidP="00CA2B0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3</w:t>
            </w:r>
            <w:r>
              <w:rPr>
                <w:rFonts w:ascii="Times New Roman" w:eastAsiaTheme="minorEastAsia" w:hAnsi="Times New Roman"/>
                <w:b/>
              </w:rPr>
              <w:t>04.26555650mW</w:t>
            </w:r>
          </w:p>
        </w:tc>
      </w:tr>
      <w:tr w:rsidR="00CA2B02" w14:paraId="4733B12B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61B8ACA6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Area </w:t>
            </w:r>
          </w:p>
        </w:tc>
        <w:tc>
          <w:tcPr>
            <w:tcW w:w="3711" w:type="dxa"/>
            <w:gridSpan w:val="3"/>
            <w:vAlign w:val="center"/>
          </w:tcPr>
          <w:p w14:paraId="3ACF9612" w14:textId="18B93FCD" w:rsidR="00CA2B02" w:rsidRPr="00C13184" w:rsidRDefault="0054322D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4</w:t>
            </w:r>
            <w:r>
              <w:rPr>
                <w:rFonts w:ascii="Times New Roman" w:eastAsiaTheme="minorEastAsia" w:hAnsi="Times New Roman"/>
                <w:b/>
              </w:rPr>
              <w:t>7608660</w:t>
            </w:r>
          </w:p>
        </w:tc>
        <w:tc>
          <w:tcPr>
            <w:tcW w:w="3712" w:type="dxa"/>
            <w:gridSpan w:val="3"/>
            <w:vAlign w:val="center"/>
          </w:tcPr>
          <w:p w14:paraId="789A0160" w14:textId="77108294" w:rsidR="00CA2B02" w:rsidRDefault="00C13184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9447383.21 um^2</w:t>
            </w:r>
          </w:p>
        </w:tc>
      </w:tr>
      <w:tr w:rsidR="00CA2B02" w14:paraId="23705503" w14:textId="77777777">
        <w:tc>
          <w:tcPr>
            <w:tcW w:w="582" w:type="dxa"/>
            <w:vMerge w:val="restart"/>
            <w:vAlign w:val="center"/>
          </w:tcPr>
          <w:p w14:paraId="25208AAD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ication</w:t>
            </w:r>
          </w:p>
        </w:tc>
        <w:tc>
          <w:tcPr>
            <w:tcW w:w="582" w:type="dxa"/>
            <w:vAlign w:val="center"/>
          </w:tcPr>
          <w:p w14:paraId="6C74D055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CU</w:t>
            </w:r>
          </w:p>
        </w:tc>
        <w:tc>
          <w:tcPr>
            <w:tcW w:w="1926" w:type="dxa"/>
            <w:vAlign w:val="center"/>
          </w:tcPr>
          <w:p w14:paraId="586943A4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ass ratio</w:t>
            </w:r>
          </w:p>
        </w:tc>
        <w:tc>
          <w:tcPr>
            <w:tcW w:w="7423" w:type="dxa"/>
            <w:gridSpan w:val="6"/>
            <w:vAlign w:val="center"/>
          </w:tcPr>
          <w:p w14:paraId="5954C0AB" w14:textId="1F78045F" w:rsidR="00CA2B02" w:rsidRPr="00CA2B02" w:rsidRDefault="00CA2B02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00%</w:t>
            </w:r>
          </w:p>
        </w:tc>
      </w:tr>
      <w:tr w:rsidR="00CA2B02" w14:paraId="0A3A9EFA" w14:textId="77777777">
        <w:tc>
          <w:tcPr>
            <w:tcW w:w="582" w:type="dxa"/>
            <w:vMerge/>
            <w:vAlign w:val="center"/>
          </w:tcPr>
          <w:p w14:paraId="277A155B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3CAC356D" w14:textId="77777777" w:rsidR="00CA2B02" w:rsidRDefault="00CA2B02" w:rsidP="00CA2B02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PU</w:t>
            </w:r>
          </w:p>
          <w:p w14:paraId="358A5FBB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191FF8E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2905A69B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# and types of Direct test or constrained random test</w:t>
            </w:r>
          </w:p>
        </w:tc>
        <w:tc>
          <w:tcPr>
            <w:tcW w:w="7423" w:type="dxa"/>
            <w:gridSpan w:val="6"/>
            <w:vAlign w:val="center"/>
          </w:tcPr>
          <w:p w14:paraId="58D54EBD" w14:textId="27932020" w:rsidR="00CA2B02" w:rsidRPr="007B3D3D" w:rsidRDefault="007B3D3D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D</w:t>
            </w:r>
            <w:r>
              <w:rPr>
                <w:rFonts w:ascii="Times New Roman" w:eastAsiaTheme="minorEastAsia" w:hAnsi="Times New Roman"/>
                <w:b/>
              </w:rPr>
              <w:t>irect test</w:t>
            </w:r>
          </w:p>
        </w:tc>
      </w:tr>
      <w:tr w:rsidR="00CA2B02" w14:paraId="34DF0197" w14:textId="77777777" w:rsidTr="004563B5">
        <w:tc>
          <w:tcPr>
            <w:tcW w:w="582" w:type="dxa"/>
            <w:vMerge/>
            <w:vAlign w:val="center"/>
          </w:tcPr>
          <w:p w14:paraId="05F18908" w14:textId="77777777" w:rsidR="00CA2B02" w:rsidRDefault="00CA2B02" w:rsidP="00CA2B02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340CD527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B5A096A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782815F3" w14:textId="32CEC145" w:rsidR="00CA2B02" w:rsidRPr="007B3D3D" w:rsidRDefault="007B3D3D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T</w:t>
            </w:r>
            <w:r>
              <w:rPr>
                <w:rFonts w:ascii="Times New Roman" w:eastAsiaTheme="minorEastAsia" w:hAnsi="Times New Roman"/>
                <w:b/>
              </w:rPr>
              <w:t xml:space="preserve">B verify EPU </w:t>
            </w:r>
            <w:r w:rsidR="00C13184">
              <w:rPr>
                <w:rFonts w:ascii="Times New Roman" w:eastAsiaTheme="minorEastAsia" w:hAnsi="Times New Roman"/>
                <w:b/>
              </w:rPr>
              <w:t xml:space="preserve">each layer </w:t>
            </w:r>
            <w:r>
              <w:rPr>
                <w:rFonts w:ascii="Times New Roman" w:eastAsiaTheme="minorEastAsia" w:hAnsi="Times New Roman"/>
                <w:b/>
              </w:rPr>
              <w:t>output with software result after DMA move output data to DRAM.</w:t>
            </w:r>
          </w:p>
        </w:tc>
      </w:tr>
      <w:tr w:rsidR="00CA2B02" w14:paraId="03573821" w14:textId="77777777" w:rsidTr="00D672E0">
        <w:trPr>
          <w:trHeight w:val="1074"/>
        </w:trPr>
        <w:tc>
          <w:tcPr>
            <w:tcW w:w="582" w:type="dxa"/>
            <w:vMerge/>
            <w:vAlign w:val="center"/>
          </w:tcPr>
          <w:p w14:paraId="5B8945C6" w14:textId="77777777" w:rsidR="00CA2B02" w:rsidRDefault="00CA2B02" w:rsidP="00CA2B02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31413A57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65991B14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</w:t>
            </w:r>
          </w:p>
          <w:p w14:paraId="3F9AC98C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289A47ED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</w:t>
            </w:r>
          </w:p>
          <w:p w14:paraId="7DECF463" w14:textId="3032D175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M</w:t>
            </w:r>
          </w:p>
        </w:tc>
        <w:tc>
          <w:tcPr>
            <w:tcW w:w="1926" w:type="dxa"/>
            <w:vAlign w:val="center"/>
          </w:tcPr>
          <w:p w14:paraId="277246C0" w14:textId="34F49E86" w:rsidR="00CA2B02" w:rsidRPr="00D57DFE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R</w:t>
            </w:r>
          </w:p>
          <w:p w14:paraId="06686EC8" w14:textId="6611033F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6F6EA906" w14:textId="0F1C2EBC" w:rsidR="00CA2B02" w:rsidRPr="007B3D3D" w:rsidRDefault="007B3D3D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614787500 PS</w:t>
            </w:r>
          </w:p>
        </w:tc>
      </w:tr>
      <w:tr w:rsidR="00CA2B02" w14:paraId="2F7AA2EF" w14:textId="77777777" w:rsidTr="00D672E0">
        <w:trPr>
          <w:trHeight w:val="624"/>
        </w:trPr>
        <w:tc>
          <w:tcPr>
            <w:tcW w:w="582" w:type="dxa"/>
            <w:vMerge/>
            <w:vAlign w:val="center"/>
          </w:tcPr>
          <w:p w14:paraId="441101A9" w14:textId="77777777" w:rsidR="00CA2B02" w:rsidRDefault="00CA2B02" w:rsidP="00CA2B02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5B7988A9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07C942F" w14:textId="6EBBA8F9" w:rsidR="00CA2B02" w:rsidRPr="00D57DFE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1 PR</w:t>
            </w:r>
          </w:p>
          <w:p w14:paraId="264DB248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0DBD3A84" w14:textId="39A15AE9" w:rsidR="00CA2B02" w:rsidRPr="007B3D3D" w:rsidRDefault="007B3D3D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2</w:t>
            </w:r>
            <w:r>
              <w:rPr>
                <w:rFonts w:ascii="Times New Roman" w:eastAsiaTheme="minorEastAsia" w:hAnsi="Times New Roman"/>
                <w:b/>
              </w:rPr>
              <w:t>3219787500 PS</w:t>
            </w:r>
          </w:p>
        </w:tc>
      </w:tr>
      <w:tr w:rsidR="00CA2B02" w14:paraId="4C5EA75F" w14:textId="77777777" w:rsidTr="00312307">
        <w:trPr>
          <w:trHeight w:val="1416"/>
        </w:trPr>
        <w:tc>
          <w:tcPr>
            <w:tcW w:w="582" w:type="dxa"/>
            <w:vMerge/>
            <w:vAlign w:val="center"/>
          </w:tcPr>
          <w:p w14:paraId="68C26A24" w14:textId="77777777" w:rsidR="00CA2B02" w:rsidRDefault="00CA2B02" w:rsidP="00CA2B02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05D4ACF5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4AFBECB3" w14:textId="77777777" w:rsidR="00CA2B02" w:rsidRDefault="00CA2B02" w:rsidP="00CA2B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3DB4639F" w14:textId="2162A523" w:rsidR="00CA2B02" w:rsidRPr="00C13184" w:rsidRDefault="00C13184" w:rsidP="00CA2B02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T</w:t>
            </w:r>
            <w:r>
              <w:rPr>
                <w:rFonts w:ascii="Times New Roman" w:eastAsiaTheme="minorEastAsia" w:hAnsi="Times New Roman"/>
                <w:b/>
              </w:rPr>
              <w:t>B verify EPU output with software result after DMA move output data to DRAM.</w:t>
            </w:r>
          </w:p>
        </w:tc>
      </w:tr>
    </w:tbl>
    <w:p w14:paraId="6CBCC9BD" w14:textId="39534605" w:rsidR="00F16F02" w:rsidRDefault="00F16F02"/>
    <w:tbl>
      <w:tblPr>
        <w:tblStyle w:val="ae"/>
        <w:tblW w:w="10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423"/>
      </w:tblGrid>
      <w:tr w:rsidR="00E82E24" w14:paraId="5351C727" w14:textId="77777777">
        <w:tc>
          <w:tcPr>
            <w:tcW w:w="10513" w:type="dxa"/>
            <w:gridSpan w:val="2"/>
            <w:vAlign w:val="center"/>
          </w:tcPr>
          <w:p w14:paraId="21945A1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dvanced</w:t>
            </w:r>
          </w:p>
        </w:tc>
      </w:tr>
      <w:tr w:rsidR="00E43C9A" w14:paraId="74CE4C8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351FAFD" w14:textId="7B7422E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ynthesize A</w:t>
            </w:r>
            <w:r w:rsidR="00635138">
              <w:rPr>
                <w:rFonts w:ascii="Times New Roman" w:eastAsia="Times New Roman" w:hAnsi="Times New Roman"/>
                <w:b/>
              </w:rPr>
              <w:t>XI</w:t>
            </w:r>
            <w:r>
              <w:rPr>
                <w:rFonts w:ascii="Times New Roman" w:eastAsia="Times New Roman" w:hAnsi="Times New Roman"/>
                <w:b/>
              </w:rPr>
              <w:t xml:space="preserve"> bus with burst and fully work with IPs</w:t>
            </w:r>
          </w:p>
        </w:tc>
        <w:tc>
          <w:tcPr>
            <w:tcW w:w="7423" w:type="dxa"/>
            <w:vAlign w:val="center"/>
          </w:tcPr>
          <w:p w14:paraId="11C8315E" w14:textId="77777777" w:rsidR="00E43C9A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481A931A" w14:textId="77777777" w:rsidR="00E43C9A" w:rsidRPr="00F16F02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3C0A5E3E" w14:textId="77777777" w:rsidR="00E43C9A" w:rsidRPr="00F16F02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5E0AFD97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5AFFB5" w14:textId="565B7FA3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more instructions</w:t>
            </w:r>
          </w:p>
        </w:tc>
        <w:tc>
          <w:tcPr>
            <w:tcW w:w="7423" w:type="dxa"/>
            <w:vAlign w:val="center"/>
          </w:tcPr>
          <w:p w14:paraId="0F3C7333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D1C1CFC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D493F3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413EECD4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6AF772C" w14:textId="791E769C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4-bit add/sub, store/load</w:t>
            </w:r>
          </w:p>
        </w:tc>
        <w:tc>
          <w:tcPr>
            <w:tcW w:w="7423" w:type="dxa"/>
            <w:vAlign w:val="center"/>
          </w:tcPr>
          <w:p w14:paraId="20B9292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A6C4E9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AB4B2D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0B6A1E5B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610565C" w14:textId="375E0510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/O PADs</w:t>
            </w:r>
          </w:p>
        </w:tc>
        <w:tc>
          <w:tcPr>
            <w:tcW w:w="7423" w:type="dxa"/>
            <w:vAlign w:val="center"/>
          </w:tcPr>
          <w:p w14:paraId="2CF51A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210B6E1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184DB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2EB095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11B375E" w14:textId="76DC52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ore cache (L2 or L3)</w:t>
            </w:r>
          </w:p>
        </w:tc>
        <w:tc>
          <w:tcPr>
            <w:tcW w:w="7423" w:type="dxa"/>
            <w:vAlign w:val="center"/>
          </w:tcPr>
          <w:p w14:paraId="7D4BAAD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AE64C21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059DFC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39224BA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DD26150" w14:textId="3CF93345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ynamic branch prediction</w:t>
            </w:r>
          </w:p>
        </w:tc>
        <w:tc>
          <w:tcPr>
            <w:tcW w:w="7423" w:type="dxa"/>
            <w:vAlign w:val="center"/>
          </w:tcPr>
          <w:p w14:paraId="3F30BE0D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BF7D4BC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01BBF9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1429F7DD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897CCBB" w14:textId="59472EC4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CRT for more than two IPs</w:t>
            </w:r>
          </w:p>
        </w:tc>
        <w:tc>
          <w:tcPr>
            <w:tcW w:w="7423" w:type="dxa"/>
            <w:vAlign w:val="center"/>
          </w:tcPr>
          <w:p w14:paraId="1AD9EE72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59D4BB4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57D54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78E135BE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169B26" w14:textId="0EDDFD3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loating-point co-processor</w:t>
            </w:r>
          </w:p>
        </w:tc>
        <w:tc>
          <w:tcPr>
            <w:tcW w:w="7423" w:type="dxa"/>
            <w:vAlign w:val="center"/>
          </w:tcPr>
          <w:p w14:paraId="754728B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38B7A5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050E3D7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2D7A791" w14:textId="79654F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ootable by an operating system</w:t>
            </w:r>
          </w:p>
        </w:tc>
        <w:tc>
          <w:tcPr>
            <w:tcW w:w="7423" w:type="dxa"/>
            <w:vAlign w:val="center"/>
          </w:tcPr>
          <w:p w14:paraId="3E9D86A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4407E4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B04DFE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5326B972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E58E004" w14:textId="39A981D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y with FPGAs, specify FPGA board, what module has been put on the board and how you confirm results</w:t>
            </w:r>
          </w:p>
        </w:tc>
        <w:tc>
          <w:tcPr>
            <w:tcW w:w="7423" w:type="dxa"/>
            <w:vAlign w:val="center"/>
          </w:tcPr>
          <w:p w14:paraId="36E61C9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E4D69B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9B1556A" w14:textId="77777777" w:rsidR="00E43C9A" w:rsidRPr="006254C7" w:rsidRDefault="00E43C9A" w:rsidP="006254C7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3FD54499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FA53783" w14:textId="730F8D29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ther Properties, please specify</w:t>
            </w:r>
          </w:p>
        </w:tc>
        <w:tc>
          <w:tcPr>
            <w:tcW w:w="7423" w:type="dxa"/>
            <w:vAlign w:val="center"/>
          </w:tcPr>
          <w:p w14:paraId="65E93CFB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7407BA86" w14:textId="77777777" w:rsidTr="0031371E">
        <w:trPr>
          <w:trHeight w:val="1101"/>
        </w:trPr>
        <w:tc>
          <w:tcPr>
            <w:tcW w:w="3090" w:type="dxa"/>
            <w:vAlign w:val="center"/>
          </w:tcPr>
          <w:p w14:paraId="73B56C22" w14:textId="49D544AA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ferences</w:t>
            </w:r>
          </w:p>
        </w:tc>
        <w:tc>
          <w:tcPr>
            <w:tcW w:w="7423" w:type="dxa"/>
            <w:vAlign w:val="center"/>
          </w:tcPr>
          <w:p w14:paraId="0A5EDB1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56DFAC64" w14:textId="41F588A3" w:rsidR="00971FD5" w:rsidRPr="00971FD5" w:rsidRDefault="00971FD5" w:rsidP="0031371E">
      <w:pPr>
        <w:tabs>
          <w:tab w:val="left" w:pos="4453"/>
        </w:tabs>
        <w:rPr>
          <w:rFonts w:ascii="Times New Roman" w:eastAsiaTheme="minorEastAsia" w:hAnsi="Times New Roman"/>
        </w:rPr>
      </w:pPr>
    </w:p>
    <w:sectPr w:rsidR="00971FD5" w:rsidRPr="00971FD5">
      <w:headerReference w:type="default" r:id="rId7"/>
      <w:pgSz w:w="11906" w:h="16838"/>
      <w:pgMar w:top="680" w:right="680" w:bottom="680" w:left="680" w:header="851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D600" w14:textId="77777777" w:rsidR="00C144D5" w:rsidRDefault="00C144D5" w:rsidP="00AA5724">
      <w:r>
        <w:separator/>
      </w:r>
    </w:p>
  </w:endnote>
  <w:endnote w:type="continuationSeparator" w:id="0">
    <w:p w14:paraId="725AE7EF" w14:textId="77777777" w:rsidR="00C144D5" w:rsidRDefault="00C144D5" w:rsidP="00AA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E770" w14:textId="77777777" w:rsidR="00C144D5" w:rsidRDefault="00C144D5" w:rsidP="00AA5724">
      <w:r>
        <w:separator/>
      </w:r>
    </w:p>
  </w:footnote>
  <w:footnote w:type="continuationSeparator" w:id="0">
    <w:p w14:paraId="6FDCF0B4" w14:textId="77777777" w:rsidR="00C144D5" w:rsidRDefault="00C144D5" w:rsidP="00AA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A4C9" w14:textId="7506C035" w:rsidR="00AA5724" w:rsidRDefault="0031371E" w:rsidP="00AA5724">
    <w:pPr>
      <w:pStyle w:val="a5"/>
      <w:ind w:right="80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314442" wp14:editId="028BA72F">
              <wp:simplePos x="0" y="0"/>
              <wp:positionH relativeFrom="column">
                <wp:posOffset>4400550</wp:posOffset>
              </wp:positionH>
              <wp:positionV relativeFrom="paragraph">
                <wp:posOffset>-311785</wp:posOffset>
              </wp:positionV>
              <wp:extent cx="13779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CA6B" w14:textId="035297B6" w:rsidR="0031371E" w:rsidRDefault="0031371E">
                          <w:r w:rsidRPr="0031371E">
                            <w:t xml:space="preserve">Group Nam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4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5pt;margin-top:-24.55pt;width:10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" stroked="f">
              <v:textbox>
                <w:txbxContent>
                  <w:p w14:paraId="0E1ACA6B" w14:textId="035297B6" w:rsidR="0031371E" w:rsidRDefault="0031371E">
                    <w:r w:rsidRPr="0031371E">
                      <w:t xml:space="preserve">Group Name: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4"/>
    <w:rsid w:val="00022368"/>
    <w:rsid w:val="00030BA3"/>
    <w:rsid w:val="000721BD"/>
    <w:rsid w:val="00080214"/>
    <w:rsid w:val="001039E5"/>
    <w:rsid w:val="00107343"/>
    <w:rsid w:val="00137FE4"/>
    <w:rsid w:val="00157A9A"/>
    <w:rsid w:val="001630CA"/>
    <w:rsid w:val="001821A8"/>
    <w:rsid w:val="00194D3C"/>
    <w:rsid w:val="001D1DEB"/>
    <w:rsid w:val="001E4299"/>
    <w:rsid w:val="001F3254"/>
    <w:rsid w:val="001F63D9"/>
    <w:rsid w:val="00265EEC"/>
    <w:rsid w:val="00272688"/>
    <w:rsid w:val="00294E70"/>
    <w:rsid w:val="002C7F90"/>
    <w:rsid w:val="002E6205"/>
    <w:rsid w:val="00312307"/>
    <w:rsid w:val="0031371E"/>
    <w:rsid w:val="00346D14"/>
    <w:rsid w:val="003551DD"/>
    <w:rsid w:val="003650CF"/>
    <w:rsid w:val="00372AE8"/>
    <w:rsid w:val="00380C46"/>
    <w:rsid w:val="00392083"/>
    <w:rsid w:val="003973E2"/>
    <w:rsid w:val="003B46AE"/>
    <w:rsid w:val="003C2F5B"/>
    <w:rsid w:val="003C7479"/>
    <w:rsid w:val="003E4E1A"/>
    <w:rsid w:val="003F4847"/>
    <w:rsid w:val="003F6B00"/>
    <w:rsid w:val="003F7092"/>
    <w:rsid w:val="00423098"/>
    <w:rsid w:val="00424E17"/>
    <w:rsid w:val="0045580B"/>
    <w:rsid w:val="004563B5"/>
    <w:rsid w:val="00460F8A"/>
    <w:rsid w:val="004927FF"/>
    <w:rsid w:val="004C13EF"/>
    <w:rsid w:val="004C3B27"/>
    <w:rsid w:val="004D38BC"/>
    <w:rsid w:val="004E51CE"/>
    <w:rsid w:val="00515A72"/>
    <w:rsid w:val="00515B9A"/>
    <w:rsid w:val="00522394"/>
    <w:rsid w:val="0054322D"/>
    <w:rsid w:val="00570F74"/>
    <w:rsid w:val="005B06FD"/>
    <w:rsid w:val="005F53B4"/>
    <w:rsid w:val="0060364E"/>
    <w:rsid w:val="00616900"/>
    <w:rsid w:val="006254C7"/>
    <w:rsid w:val="00635138"/>
    <w:rsid w:val="0067619D"/>
    <w:rsid w:val="00681B74"/>
    <w:rsid w:val="00686451"/>
    <w:rsid w:val="0069381E"/>
    <w:rsid w:val="006E1547"/>
    <w:rsid w:val="00717787"/>
    <w:rsid w:val="00744443"/>
    <w:rsid w:val="00747593"/>
    <w:rsid w:val="007761CC"/>
    <w:rsid w:val="00797FAD"/>
    <w:rsid w:val="007B3D3D"/>
    <w:rsid w:val="007D62AD"/>
    <w:rsid w:val="007E7097"/>
    <w:rsid w:val="008109B8"/>
    <w:rsid w:val="0082619F"/>
    <w:rsid w:val="008428D5"/>
    <w:rsid w:val="008837E8"/>
    <w:rsid w:val="0088637E"/>
    <w:rsid w:val="008C0DA0"/>
    <w:rsid w:val="008D5BCB"/>
    <w:rsid w:val="008F7D36"/>
    <w:rsid w:val="00945630"/>
    <w:rsid w:val="00962AE3"/>
    <w:rsid w:val="00971FD5"/>
    <w:rsid w:val="009910B2"/>
    <w:rsid w:val="009C6554"/>
    <w:rsid w:val="009D3F64"/>
    <w:rsid w:val="009E603C"/>
    <w:rsid w:val="009F389F"/>
    <w:rsid w:val="009F4BAB"/>
    <w:rsid w:val="009F55F3"/>
    <w:rsid w:val="00A05707"/>
    <w:rsid w:val="00A44FFB"/>
    <w:rsid w:val="00A55ADD"/>
    <w:rsid w:val="00A63908"/>
    <w:rsid w:val="00AA5724"/>
    <w:rsid w:val="00AB2B23"/>
    <w:rsid w:val="00AC4635"/>
    <w:rsid w:val="00AE4610"/>
    <w:rsid w:val="00AF0236"/>
    <w:rsid w:val="00B03D98"/>
    <w:rsid w:val="00B10EE0"/>
    <w:rsid w:val="00B14960"/>
    <w:rsid w:val="00B54CF7"/>
    <w:rsid w:val="00B5623B"/>
    <w:rsid w:val="00B57AE5"/>
    <w:rsid w:val="00B644C3"/>
    <w:rsid w:val="00B91AF3"/>
    <w:rsid w:val="00B962A2"/>
    <w:rsid w:val="00BC1619"/>
    <w:rsid w:val="00BD0366"/>
    <w:rsid w:val="00C13184"/>
    <w:rsid w:val="00C144D5"/>
    <w:rsid w:val="00C20261"/>
    <w:rsid w:val="00C506C0"/>
    <w:rsid w:val="00C6324E"/>
    <w:rsid w:val="00C82822"/>
    <w:rsid w:val="00CA2B02"/>
    <w:rsid w:val="00CD0652"/>
    <w:rsid w:val="00CD0900"/>
    <w:rsid w:val="00CD1AE8"/>
    <w:rsid w:val="00CE4811"/>
    <w:rsid w:val="00CF7662"/>
    <w:rsid w:val="00D10D4F"/>
    <w:rsid w:val="00D217A9"/>
    <w:rsid w:val="00D246BA"/>
    <w:rsid w:val="00D24872"/>
    <w:rsid w:val="00D469F1"/>
    <w:rsid w:val="00D55411"/>
    <w:rsid w:val="00D57DFE"/>
    <w:rsid w:val="00D672E0"/>
    <w:rsid w:val="00D67F89"/>
    <w:rsid w:val="00D8129B"/>
    <w:rsid w:val="00DB5C5D"/>
    <w:rsid w:val="00DC21C8"/>
    <w:rsid w:val="00DE0FC8"/>
    <w:rsid w:val="00DF6A8A"/>
    <w:rsid w:val="00DF6DD0"/>
    <w:rsid w:val="00E14032"/>
    <w:rsid w:val="00E272E8"/>
    <w:rsid w:val="00E43C9A"/>
    <w:rsid w:val="00E62DCB"/>
    <w:rsid w:val="00E71C4D"/>
    <w:rsid w:val="00E82E24"/>
    <w:rsid w:val="00E9734D"/>
    <w:rsid w:val="00EA6A27"/>
    <w:rsid w:val="00EE7151"/>
    <w:rsid w:val="00EF759A"/>
    <w:rsid w:val="00F0255C"/>
    <w:rsid w:val="00F15A72"/>
    <w:rsid w:val="00F16F02"/>
    <w:rsid w:val="00F27B76"/>
    <w:rsid w:val="00F421BB"/>
    <w:rsid w:val="00F62123"/>
    <w:rsid w:val="00F90763"/>
    <w:rsid w:val="00F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A165C"/>
  <w15:docId w15:val="{DF1A608D-2957-4B14-A8AA-FEE21E92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FBF"/>
    <w:rPr>
      <w:rFonts w:eastAsia="新細明體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14FB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14FBF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14FB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FB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14FB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114FB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4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4FB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01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0130F"/>
    <w:rPr>
      <w:rFonts w:ascii="Calibri" w:eastAsia="新細明體" w:hAnsi="Calibri" w:cs="Times New Roman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A46-C5C7-482A-855C-AB89776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4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昱澄 黃</cp:lastModifiedBy>
  <cp:revision>137</cp:revision>
  <dcterms:created xsi:type="dcterms:W3CDTF">2018-01-12T10:09:00Z</dcterms:created>
  <dcterms:modified xsi:type="dcterms:W3CDTF">2023-01-08T18:45:00Z</dcterms:modified>
</cp:coreProperties>
</file>